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670D" w14:textId="02506849" w:rsidR="00C25E33" w:rsidRDefault="00C25E33" w:rsidP="00EF60FC">
      <w:pPr>
        <w:pStyle w:val="Title"/>
      </w:pPr>
      <w:r>
        <w:t>Project Proposal</w:t>
      </w:r>
    </w:p>
    <w:p w14:paraId="52E51744" w14:textId="6097EC22" w:rsidR="00C25E33" w:rsidRDefault="00C25E33" w:rsidP="00C25E33">
      <w:pPr>
        <w:pStyle w:val="Heading1"/>
      </w:pPr>
      <w:r>
        <w:t>Purpose and goals</w:t>
      </w:r>
    </w:p>
    <w:p w14:paraId="3F4ABF33" w14:textId="4FE37AC0" w:rsidR="00C25E33" w:rsidRDefault="00733F18" w:rsidP="00C25E33">
      <w:r>
        <w:t>The purpose of this project is to investigate Baltimore crime / arrests and provide statistics and predictions for Baltimore police department to increase their effectiveness.</w:t>
      </w:r>
    </w:p>
    <w:p w14:paraId="64E902AC" w14:textId="77777777" w:rsidR="006C4571" w:rsidRDefault="006C4571" w:rsidP="00C25E33">
      <w:bookmarkStart w:id="0" w:name="_GoBack"/>
      <w:bookmarkEnd w:id="0"/>
    </w:p>
    <w:p w14:paraId="2FA13477" w14:textId="34B2392F" w:rsidR="00C25E33" w:rsidRDefault="00C25E33" w:rsidP="00C25E33">
      <w:pPr>
        <w:pStyle w:val="Heading1"/>
      </w:pPr>
      <w:r>
        <w:t>Project strategy</w:t>
      </w:r>
    </w:p>
    <w:p w14:paraId="344896EB" w14:textId="53179632" w:rsidR="00C25E33" w:rsidRDefault="00733F18" w:rsidP="00C25E33">
      <w:r>
        <w:t xml:space="preserve">The students will retrieve he data via Baltimore police department </w:t>
      </w:r>
      <w:proofErr w:type="gramStart"/>
      <w:r>
        <w:t>API</w:t>
      </w:r>
      <w:r w:rsidRPr="00733F18">
        <w:rPr>
          <w:vertAlign w:val="superscript"/>
        </w:rPr>
        <w:t>[</w:t>
      </w:r>
      <w:proofErr w:type="gramEnd"/>
      <w:r w:rsidRPr="00733F18">
        <w:rPr>
          <w:vertAlign w:val="superscript"/>
        </w:rPr>
        <w:t>1]</w:t>
      </w:r>
      <w:r>
        <w:rPr>
          <w:vertAlign w:val="superscript"/>
        </w:rPr>
        <w:t xml:space="preserve">[2] </w:t>
      </w:r>
      <w:r>
        <w:t xml:space="preserve">and process the data using python and display several statistical graphs using Flask, Jinja 2 templates and </w:t>
      </w:r>
      <w:proofErr w:type="spellStart"/>
      <w:r>
        <w:t>javascript</w:t>
      </w:r>
      <w:proofErr w:type="spellEnd"/>
      <w:r>
        <w:t>.</w:t>
      </w:r>
    </w:p>
    <w:p w14:paraId="1D6860DD" w14:textId="7E7C145E" w:rsidR="00733F18" w:rsidRDefault="00733F18" w:rsidP="00C25E33">
      <w:r>
        <w:t>The students also plan to use machine learning to predict future crimes in the city.</w:t>
      </w:r>
    </w:p>
    <w:p w14:paraId="79265DA5" w14:textId="77777777" w:rsidR="006C4571" w:rsidRDefault="006C4571" w:rsidP="00C25E33"/>
    <w:p w14:paraId="290C9BFA" w14:textId="416DA191" w:rsidR="00C25E33" w:rsidRDefault="00C25E33" w:rsidP="00C25E33">
      <w:pPr>
        <w:pStyle w:val="Heading1"/>
      </w:pPr>
      <w:r>
        <w:t>Scope</w:t>
      </w:r>
    </w:p>
    <w:p w14:paraId="25DC1B7B" w14:textId="6899FB03" w:rsidR="00C25E33" w:rsidRDefault="00341298" w:rsidP="00C25E33">
      <w:r>
        <w:t>The data retrieved has 36,000 entries of arrests as of 20</w:t>
      </w:r>
      <w:r w:rsidRPr="00341298">
        <w:rPr>
          <w:vertAlign w:val="superscript"/>
        </w:rPr>
        <w:t>th</w:t>
      </w:r>
      <w:r>
        <w:t xml:space="preserve"> September 2018. The data spans up from 1</w:t>
      </w:r>
      <w:r w:rsidRPr="00341298">
        <w:rPr>
          <w:vertAlign w:val="superscript"/>
        </w:rPr>
        <w:t>st</w:t>
      </w:r>
      <w:r>
        <w:t xml:space="preserve"> January 2017 to August 2018.</w:t>
      </w:r>
    </w:p>
    <w:p w14:paraId="763F891D" w14:textId="77777777" w:rsidR="006C4571" w:rsidRDefault="006C4571" w:rsidP="00C25E33"/>
    <w:p w14:paraId="789DC4F8" w14:textId="46ACA877" w:rsidR="00C25E33" w:rsidRDefault="00C25E33" w:rsidP="00C25E33">
      <w:pPr>
        <w:pStyle w:val="Heading1"/>
      </w:pPr>
      <w:r>
        <w:t>Deliverables</w:t>
      </w:r>
    </w:p>
    <w:p w14:paraId="68C7BFD5" w14:textId="68B1B6B7" w:rsidR="00C25E33" w:rsidRDefault="006C4571" w:rsidP="00C25E33">
      <w:r>
        <w:t>A flask-based web-application displaying statistics and predictions in html</w:t>
      </w:r>
      <w:r w:rsidR="00FA0F45">
        <w:t xml:space="preserve"> format.</w:t>
      </w:r>
    </w:p>
    <w:p w14:paraId="1F10F529" w14:textId="77777777" w:rsidR="006C4571" w:rsidRDefault="006C4571" w:rsidP="00C25E33"/>
    <w:p w14:paraId="6367F936" w14:textId="7835DEB0" w:rsidR="00C25E33" w:rsidRDefault="00C25E33" w:rsidP="00C25E33">
      <w:pPr>
        <w:pStyle w:val="Heading1"/>
      </w:pPr>
      <w:r>
        <w:t>Functional interfaces</w:t>
      </w:r>
    </w:p>
    <w:p w14:paraId="554D576F" w14:textId="3215C94D" w:rsidR="00FA0F45" w:rsidRDefault="00FA0F45" w:rsidP="00FA0F45">
      <w:r>
        <w:t>The web-application will attempt to contain the following features:</w:t>
      </w:r>
    </w:p>
    <w:p w14:paraId="08D86FEF" w14:textId="25071D36" w:rsidR="00FA0F45" w:rsidRDefault="00FA0F45" w:rsidP="00FA0F45">
      <w:pPr>
        <w:pStyle w:val="ListParagraph"/>
        <w:numPr>
          <w:ilvl w:val="0"/>
          <w:numId w:val="2"/>
        </w:numPr>
      </w:pPr>
      <w:r>
        <w:t>Heat-like map of Baltimore showing where crime is most common.</w:t>
      </w:r>
    </w:p>
    <w:p w14:paraId="1CF86E9F" w14:textId="70B62ACB" w:rsidR="00FA0F45" w:rsidRDefault="00FA0F45" w:rsidP="00FA0F45">
      <w:pPr>
        <w:pStyle w:val="ListParagraph"/>
        <w:numPr>
          <w:ilvl w:val="0"/>
          <w:numId w:val="2"/>
        </w:numPr>
      </w:pPr>
      <w:r>
        <w:t>Various graphs demonstrating the data</w:t>
      </w:r>
    </w:p>
    <w:p w14:paraId="17949C6B" w14:textId="2384BF73" w:rsidR="00FA0F45" w:rsidRDefault="00FA0F45" w:rsidP="00FA0F45">
      <w:pPr>
        <w:pStyle w:val="ListParagraph"/>
        <w:numPr>
          <w:ilvl w:val="0"/>
          <w:numId w:val="2"/>
        </w:numPr>
      </w:pPr>
      <w:r>
        <w:t>Prediction of crime occurrence in the city for the following months.</w:t>
      </w:r>
    </w:p>
    <w:p w14:paraId="36B15B52" w14:textId="5CB8BDA1" w:rsidR="00FA0F45" w:rsidRDefault="00FA0F45" w:rsidP="00FA0F45">
      <w:pPr>
        <w:pStyle w:val="ListParagraph"/>
        <w:numPr>
          <w:ilvl w:val="0"/>
          <w:numId w:val="2"/>
        </w:numPr>
      </w:pPr>
      <w:r>
        <w:t>Suggestions on preventing crime.</w:t>
      </w:r>
    </w:p>
    <w:p w14:paraId="67E16CFE" w14:textId="77777777" w:rsidR="006C4571" w:rsidRDefault="006C4571" w:rsidP="00C25E33"/>
    <w:p w14:paraId="20EB64EE" w14:textId="51D3CD91" w:rsidR="00C25E33" w:rsidRDefault="00C25E33" w:rsidP="00C25E33">
      <w:pPr>
        <w:pStyle w:val="Heading1"/>
      </w:pPr>
      <w:r>
        <w:t>Standards</w:t>
      </w:r>
    </w:p>
    <w:p w14:paraId="45821D2D" w14:textId="4F11858B" w:rsidR="00C25E33" w:rsidRDefault="00341298" w:rsidP="00C25E33">
      <w:r>
        <w:t>The python code will follow the pep-8</w:t>
      </w:r>
      <w:r w:rsidRPr="00341298">
        <w:rPr>
          <w:vertAlign w:val="superscript"/>
        </w:rPr>
        <w:t>[3]</w:t>
      </w:r>
      <w:r>
        <w:t xml:space="preserve"> standard.</w:t>
      </w:r>
    </w:p>
    <w:p w14:paraId="6E3D0BFF" w14:textId="77777777" w:rsidR="006C4571" w:rsidRDefault="006C4571" w:rsidP="00C25E33"/>
    <w:p w14:paraId="1DE410AA" w14:textId="36311C3F" w:rsidR="00C25E33" w:rsidRDefault="00C25E33" w:rsidP="00C25E33">
      <w:pPr>
        <w:pStyle w:val="Heading1"/>
      </w:pPr>
      <w:r>
        <w:t>Reference/research documents</w:t>
      </w:r>
    </w:p>
    <w:p w14:paraId="1EB2412E" w14:textId="01B466AE" w:rsidR="00EF60FC" w:rsidRDefault="00733F18" w:rsidP="00EF60FC">
      <w:r>
        <w:t xml:space="preserve">[1] </w:t>
      </w:r>
      <w:r w:rsidR="00EF60FC" w:rsidRPr="00EF60FC">
        <w:t xml:space="preserve">BPD Arrests | Open Baltimore | City of Baltimore's Open Data </w:t>
      </w:r>
      <w:proofErr w:type="spellStart"/>
      <w:r w:rsidR="00EF60FC" w:rsidRPr="00EF60FC">
        <w:t>Catalog</w:t>
      </w:r>
      <w:proofErr w:type="spellEnd"/>
      <w:r w:rsidR="00EF60FC" w:rsidRPr="00EF60FC">
        <w:t>. 2018. </w:t>
      </w:r>
      <w:r w:rsidR="00EF60FC" w:rsidRPr="00EF60FC">
        <w:rPr>
          <w:i/>
          <w:iCs/>
        </w:rPr>
        <w:t xml:space="preserve">BPD Arrests | Open Baltimore | City of Baltimore's Open Data </w:t>
      </w:r>
      <w:proofErr w:type="spellStart"/>
      <w:r w:rsidR="00EF60FC" w:rsidRPr="00EF60FC">
        <w:rPr>
          <w:i/>
          <w:iCs/>
        </w:rPr>
        <w:t>Catalog</w:t>
      </w:r>
      <w:proofErr w:type="spellEnd"/>
      <w:r w:rsidR="00EF60FC" w:rsidRPr="00EF60FC">
        <w:t>. [ONLINE] Available at: </w:t>
      </w:r>
      <w:hyperlink r:id="rId6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4B59F4CC" w:rsidR="00EF60FC" w:rsidRDefault="00733F18" w:rsidP="00EF60FC">
      <w:r>
        <w:lastRenderedPageBreak/>
        <w:t xml:space="preserve">[2] </w:t>
      </w:r>
      <w:proofErr w:type="spellStart"/>
      <w:r w:rsidR="00EF60FC" w:rsidRPr="00EF60FC">
        <w:t>Socrata</w:t>
      </w:r>
      <w:proofErr w:type="spellEnd"/>
      <w:r w:rsidR="00EF60FC" w:rsidRPr="00EF60FC">
        <w:t xml:space="preserve"> Developer Portal | </w:t>
      </w:r>
      <w:proofErr w:type="spellStart"/>
      <w:r w:rsidR="00EF60FC" w:rsidRPr="00EF60FC">
        <w:t>Socrata</w:t>
      </w:r>
      <w:proofErr w:type="spellEnd"/>
      <w:r w:rsidR="00EF60FC" w:rsidRPr="00EF60FC">
        <w:t>. 2018. 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rPr>
          <w:i/>
          <w:iCs/>
        </w:rPr>
        <w:t xml:space="preserve"> Developer Portal | 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t>. [ONLINE] Available at: </w:t>
      </w:r>
      <w:hyperlink r:id="rId7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51107EE" w14:textId="44C15536" w:rsidR="00341298" w:rsidRPr="00F56677" w:rsidRDefault="00341298" w:rsidP="00EF60FC">
      <w:r>
        <w:t xml:space="preserve">[3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8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47"/>
    <w:rsid w:val="00341298"/>
    <w:rsid w:val="00470447"/>
    <w:rsid w:val="006C4571"/>
    <w:rsid w:val="00733F18"/>
    <w:rsid w:val="00C25E33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socrata.com/foundry/data.baltimorecity.gov/icjs-e3j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baltimorecity.gov/Public-Safety/BPD-Arrests/3i3v-ib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65DD-FD67-4F3A-82BF-B517283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urakowski</dc:creator>
  <cp:keywords/>
  <dc:description/>
  <cp:lastModifiedBy>Jakub Zurakowski</cp:lastModifiedBy>
  <cp:revision>4</cp:revision>
  <dcterms:created xsi:type="dcterms:W3CDTF">2018-09-19T11:43:00Z</dcterms:created>
  <dcterms:modified xsi:type="dcterms:W3CDTF">2018-09-20T11:40:00Z</dcterms:modified>
</cp:coreProperties>
</file>